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scien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began when and why1969, US department of defense, was originally text only. 1990's media became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nect to the internet, you need: an access device (computer with a modem), means of connection (phone line, internet hook up, etc), and and internet service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Expressed how much data can be sent through a communications channel in a given amount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bandSlow type of signal that only allows for one signal to be transmitted at a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high-speed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loaddownloading information from local to remot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ingdownloading data from remote to loc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owbandlow speed but inexpensive modem, ie. phone lines or dial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modemscan be either internal or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lineexpensive, is always on, high speed, less than 4. 5 miles from phone company to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1 linevery expensive, generally used by large orga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modemTV cable system with internet connection, company usually supplies a cable modem, is always on, 100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Dishtransmits data between satellite dish and satellite orbiting the earth, connection is always 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-Fiwireless fidelity, transmits data wirelessly for up to 54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internet service provider, local regional or national organization that provides access to the internet for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Internet Service ProviderWISP, Sprint, AT&amp;T, verison, etc. enables wireless-equipped laptops and tablets and smartphone users to access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One huge network that connects a lot of small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`Computer requesting data or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/Host computer is the central computer that gives out information upon requ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of Presence (POP)a collection of modems and other equipment in a local area, local gateway access to ISP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exchange pointa routing computer at the point on the internet where several connections come together, run by private companies, allows different ISP's to change internet traf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high-speed and high-capacity data transmission lines usually fiber optic, uses the newest technology (sprint, AT&amp;T verison etc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2cooperative University/business education and research project, takes old lines and adds new " toll lanes" to internet to speed things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shaking and Authenticationconnecting to your ISP's POP, handshaking: fastest speed of transmission established, authentication: User ID and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the set of rules a computer follows to electronically transmi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sfixed length blocks of data transmission; transmissions are broken up into packets and reassembled at dest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Internet Protocol address: unique address that connects devices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IP VS Static IPAddress changes each time with use, versus not changing 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versus internetweb is multimedia based and the internet is what supports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s unique address consists of: protocol (https://), domain name (barnsandnoble. com), directory name/file path (/sellback), file name and extension (home. ht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ortalyahoo, google, bing, ie a gateway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search enginescompile their own searchable data bases on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directoriesallow you to search information by selecting a list of categories or top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 search enginesallows you to search several site engines at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ed search engineshelps locate specialized subject matter such as info on movies or health or jobs (think WebM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a piece of software that can be downloaded and used to make a website for free that can be corrected or added to by any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sDo-it-yourself labels that people can put on anything found </w:t>
        <w:br/>
        <w:t xml:space="preserve">on the Internet, from articles to photos to videos, that help them </w:t>
        <w:br/>
        <w:t xml:space="preserve">to find their favorite sites again and to link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Computers; communicating with 1 and 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oghumans operate in an analog, uses wave variation. sound light and temperature are ana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sthey convert analog data into digital data that computers can the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area networkWAN; communications network that covers a large geographical area (long distance phone call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ropolitan Area NetworkMAN; used to communicate in a city or suburb (cellphone us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Area networkLAN; connects computers or devices to one another in a close range of each other (ie one office space or building). The organization that has the LAN owns it. (home area network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srequest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supply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 to peerall computers on the network are equal and communicate directly with one another with out needing a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anetsfunctions as internet but for one company to use and access inter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netssimilar to intranets but used by external sources (such as suppli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PN virtual private networkuse a public network (usually the Internet) </w:t>
        <w:br/>
        <w:t xml:space="preserve">plus intranets and extranets to connect an organization's various sites) but </w:t>
        <w:br/>
        <w:t xml:space="preserve">on a private basis, via encryption and authent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any device attached to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all nodes are connected through a central network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ngall nodes are connected into a continuous lo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All nodes are connected to a single wire or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eA bus or network of sta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hmessage sent to the destination can take any shorted, easiest route to teach its dest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-pair wireused for dial up connections; two strands of insulated copper wire twisted around eachother (s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insulated copper wire wrapped in a metal shield, used for cable TV and cable internet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-optic cabletransmits pulses of light, not electricity, lower error rate, more expensive, more durable, very f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magnetic Spectrumradiation is the basis of all telecommunications signals, wired and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 Frequency spectrumpart of the electromagnetic spectrum that carries most communications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ow Bandused for regular telephone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ellite HeightsGeo- earth orbit </w:t>
        <w:br/>
        <w:t xml:space="preserve">Meo- medium earth orbit </w:t>
        <w:br/>
        <w:t xml:space="preserve">Leo - low earth or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usesprogram that hides in a file program or disk that cause unexpected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msprogram that repeatedly copies itself onto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jan horsesbad programs that disguise themselves to be useful to infultrate compute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kitallows access to personal information, such as the study of keystrok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ombies and Botsgives access to remotely contro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 and shoot cameraautomatically adjusts settings for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lens camerauses a reflecting mirror to reflect incomping light into crisper phot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 SCIENCE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science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scien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science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scien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>Others;</dc:subject>
  <dc:creator>AssignBuster</dc:creator>
  <cp:keywords/>
  <dc:description>The organization that has the LAN owns it.clientsrequest data Serverssupply data Peer to peerall computers on the network are equal and communicate d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